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81" w:rsidRDefault="00E96681" w:rsidP="00E96681">
      <w:pPr>
        <w:pStyle w:val="Ingenafstand"/>
      </w:pPr>
    </w:p>
    <w:p w:rsidR="002D58E4" w:rsidRDefault="002D58E4" w:rsidP="00E96681">
      <w:pPr>
        <w:pStyle w:val="Ingenafstand"/>
        <w:rPr>
          <w:rFonts w:ascii="Calibri Light" w:hAnsi="Calibri Light"/>
        </w:rPr>
      </w:pPr>
    </w:p>
    <w:p w:rsidR="00E61FD2" w:rsidRDefault="009C2126" w:rsidP="00E96681">
      <w:pPr>
        <w:pStyle w:val="Ingenafstand"/>
        <w:rPr>
          <w:rFonts w:ascii="Calibri Light" w:hAnsi="Calibri Light"/>
          <w:sz w:val="28"/>
          <w:lang w:val="en-US"/>
        </w:rPr>
      </w:pPr>
      <w:r w:rsidRPr="00E61FD2">
        <w:rPr>
          <w:rFonts w:ascii="Calibri Light" w:hAnsi="Calibri Light"/>
          <w:sz w:val="28"/>
          <w:lang w:val="en-US"/>
        </w:rPr>
        <w:t xml:space="preserve">With this </w:t>
      </w:r>
      <w:r w:rsidR="00E61FD2" w:rsidRPr="00E61FD2">
        <w:rPr>
          <w:rFonts w:ascii="Calibri Light" w:hAnsi="Calibri Light"/>
          <w:sz w:val="28"/>
          <w:lang w:val="en-US"/>
        </w:rPr>
        <w:t xml:space="preserve">application form you can </w:t>
      </w:r>
      <w:r w:rsidR="00F27593">
        <w:rPr>
          <w:rFonts w:ascii="Calibri Light" w:hAnsi="Calibri Light"/>
          <w:sz w:val="28"/>
          <w:lang w:val="en-US"/>
        </w:rPr>
        <w:t>express</w:t>
      </w:r>
      <w:r w:rsidR="00F27593" w:rsidRPr="00E61FD2">
        <w:rPr>
          <w:rFonts w:ascii="Calibri Light" w:hAnsi="Calibri Light"/>
          <w:sz w:val="28"/>
          <w:lang w:val="en-US"/>
        </w:rPr>
        <w:t xml:space="preserve"> </w:t>
      </w:r>
      <w:r w:rsidR="00E61FD2" w:rsidRPr="00E61FD2">
        <w:rPr>
          <w:rFonts w:ascii="Calibri Light" w:hAnsi="Calibri Light"/>
          <w:sz w:val="28"/>
          <w:lang w:val="en-US"/>
        </w:rPr>
        <w:t xml:space="preserve">your interest in joining the Management </w:t>
      </w:r>
      <w:proofErr w:type="spellStart"/>
      <w:r w:rsidR="00E61FD2" w:rsidRPr="00E61FD2">
        <w:rPr>
          <w:rFonts w:ascii="Calibri Light" w:hAnsi="Calibri Light"/>
          <w:sz w:val="28"/>
          <w:lang w:val="en-US"/>
        </w:rPr>
        <w:t>Committe</w:t>
      </w:r>
      <w:proofErr w:type="spellEnd"/>
      <w:r w:rsidR="00E61FD2" w:rsidRPr="00E61FD2">
        <w:rPr>
          <w:rFonts w:ascii="Calibri Light" w:hAnsi="Calibri Light"/>
          <w:sz w:val="28"/>
          <w:lang w:val="en-US"/>
        </w:rPr>
        <w:t xml:space="preserve"> </w:t>
      </w:r>
      <w:r w:rsidR="00150FF0">
        <w:rPr>
          <w:rFonts w:ascii="Calibri Light" w:hAnsi="Calibri Light"/>
          <w:sz w:val="28"/>
          <w:lang w:val="en-US"/>
        </w:rPr>
        <w:t>of</w:t>
      </w:r>
      <w:r w:rsidR="00E61FD2" w:rsidRPr="00E61FD2">
        <w:rPr>
          <w:rFonts w:ascii="Calibri Light" w:hAnsi="Calibri Light"/>
          <w:sz w:val="28"/>
          <w:lang w:val="en-US"/>
        </w:rPr>
        <w:t xml:space="preserve"> a COST Action</w:t>
      </w:r>
      <w:r w:rsidR="00E61FD2">
        <w:rPr>
          <w:rFonts w:ascii="Calibri Light" w:hAnsi="Calibri Light"/>
          <w:sz w:val="28"/>
          <w:lang w:val="en-US"/>
        </w:rPr>
        <w:t>.</w:t>
      </w:r>
    </w:p>
    <w:p w:rsidR="00E61FD2" w:rsidRPr="00150FF0" w:rsidRDefault="00E61FD2" w:rsidP="00E96681">
      <w:pPr>
        <w:pStyle w:val="Ingenafstand"/>
        <w:rPr>
          <w:rFonts w:ascii="Calibri Light" w:hAnsi="Calibri Light"/>
          <w:sz w:val="28"/>
          <w:lang w:val="en-US"/>
        </w:rPr>
      </w:pPr>
      <w:r>
        <w:rPr>
          <w:rFonts w:ascii="Calibri Light" w:hAnsi="Calibri Light"/>
          <w:sz w:val="28"/>
          <w:lang w:val="en-US"/>
        </w:rPr>
        <w:t xml:space="preserve">The form is to </w:t>
      </w:r>
      <w:proofErr w:type="gramStart"/>
      <w:r>
        <w:rPr>
          <w:rFonts w:ascii="Calibri Light" w:hAnsi="Calibri Light"/>
          <w:sz w:val="28"/>
          <w:lang w:val="en-US"/>
        </w:rPr>
        <w:t>be submitte</w:t>
      </w:r>
      <w:r w:rsidR="00150FF0">
        <w:rPr>
          <w:rFonts w:ascii="Calibri Light" w:hAnsi="Calibri Light"/>
          <w:sz w:val="28"/>
          <w:lang w:val="en-US"/>
        </w:rPr>
        <w:t>d</w:t>
      </w:r>
      <w:proofErr w:type="gramEnd"/>
      <w:r>
        <w:rPr>
          <w:rFonts w:ascii="Calibri Light" w:hAnsi="Calibri Light"/>
          <w:sz w:val="28"/>
          <w:lang w:val="en-US"/>
        </w:rPr>
        <w:t xml:space="preserve"> </w:t>
      </w:r>
      <w:r w:rsidR="00150FF0">
        <w:rPr>
          <w:rFonts w:ascii="Calibri Light" w:hAnsi="Calibri Light"/>
          <w:sz w:val="28"/>
          <w:lang w:val="en-US"/>
        </w:rPr>
        <w:t xml:space="preserve">to the </w:t>
      </w:r>
      <w:r w:rsidR="00DD6A63" w:rsidRPr="00DD6A63">
        <w:rPr>
          <w:rFonts w:ascii="Calibri Light" w:hAnsi="Calibri Light"/>
          <w:sz w:val="28"/>
          <w:lang w:val="en-US"/>
        </w:rPr>
        <w:t>Danish Agency for Higher Education and Science</w:t>
      </w:r>
      <w:r w:rsidR="00150FF0">
        <w:rPr>
          <w:rFonts w:ascii="Calibri Light" w:hAnsi="Calibri Light"/>
          <w:sz w:val="28"/>
          <w:lang w:val="en-US"/>
        </w:rPr>
        <w:t>, along with a corresponding CV.</w:t>
      </w:r>
      <w:r>
        <w:rPr>
          <w:rFonts w:ascii="Calibri Light" w:hAnsi="Calibri Light"/>
          <w:sz w:val="28"/>
          <w:lang w:val="en-US"/>
        </w:rPr>
        <w:t xml:space="preserve"> </w:t>
      </w:r>
    </w:p>
    <w:p w:rsidR="00E96681" w:rsidRPr="00150FF0" w:rsidRDefault="00E61FD2" w:rsidP="00E96681">
      <w:pPr>
        <w:pStyle w:val="Ingenafstand"/>
        <w:rPr>
          <w:rFonts w:ascii="Calibri Light" w:hAnsi="Calibri Light"/>
          <w:lang w:val="en-US"/>
        </w:rPr>
      </w:pPr>
      <w:r w:rsidRPr="00150FF0">
        <w:rPr>
          <w:rFonts w:ascii="Calibri Light" w:hAnsi="Calibri Light"/>
          <w:lang w:val="en-US"/>
        </w:rPr>
        <w:t xml:space="preserve"> </w:t>
      </w:r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COST A</w:t>
      </w:r>
      <w:r w:rsidR="00E61FD2" w:rsidRPr="00AB1E38">
        <w:rPr>
          <w:rFonts w:ascii="Calibri Light" w:hAnsi="Calibri Light"/>
          <w:lang w:val="en-US"/>
        </w:rPr>
        <w:t>ction</w:t>
      </w:r>
      <w:r w:rsidRPr="00AB1E38">
        <w:rPr>
          <w:rFonts w:ascii="Calibri Light" w:hAnsi="Calibri Light"/>
          <w:lang w:val="en-US"/>
        </w:rPr>
        <w:t xml:space="preserve"> num</w:t>
      </w:r>
      <w:r w:rsidR="00E61FD2" w:rsidRPr="00AB1E38">
        <w:rPr>
          <w:rFonts w:ascii="Calibri Light" w:hAnsi="Calibri Light"/>
          <w:lang w:val="en-US"/>
        </w:rPr>
        <w:t>b</w:t>
      </w:r>
      <w:r w:rsidRPr="00AB1E38">
        <w:rPr>
          <w:rFonts w:ascii="Calibri Light" w:hAnsi="Calibri Light"/>
          <w:lang w:val="en-US"/>
        </w:rPr>
        <w:t>er</w:t>
      </w:r>
      <w:r w:rsidR="001554C5" w:rsidRPr="00AB1E38">
        <w:rPr>
          <w:rFonts w:ascii="Calibri Light" w:hAnsi="Calibri Light"/>
          <w:lang w:val="en-US"/>
        </w:rPr>
        <w:t xml:space="preserve">  </w:t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774773698"/>
          <w:lock w:val="sdtLocked"/>
          <w:placeholder>
            <w:docPart w:val="66286D5EA1214E8493C64E937487A3C9"/>
          </w:placeholder>
          <w:showingPlcHdr/>
          <w:text/>
        </w:sdtPr>
        <w:sdtEndPr/>
        <w:sdtContent>
          <w:r w:rsidR="00AB1E38" w:rsidRPr="00AB1E38">
            <w:rPr>
              <w:rStyle w:val="Pladsholdertekst"/>
              <w:lang w:val="en-US"/>
            </w:rPr>
            <w:t>Enter information here</w:t>
          </w:r>
        </w:sdtContent>
      </w:sdt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COST A</w:t>
      </w:r>
      <w:r w:rsidR="00E61FD2" w:rsidRPr="00AB1E38">
        <w:rPr>
          <w:rFonts w:ascii="Calibri Light" w:hAnsi="Calibri Light"/>
          <w:lang w:val="en-US"/>
        </w:rPr>
        <w:t>c</w:t>
      </w:r>
      <w:r w:rsidRPr="00AB1E38">
        <w:rPr>
          <w:rFonts w:ascii="Calibri Light" w:hAnsi="Calibri Light"/>
          <w:lang w:val="en-US"/>
        </w:rPr>
        <w:t>tion Tit</w:t>
      </w:r>
      <w:r w:rsidR="00E61FD2" w:rsidRPr="00AB1E38">
        <w:rPr>
          <w:rFonts w:ascii="Calibri Light" w:hAnsi="Calibri Light"/>
          <w:lang w:val="en-US"/>
        </w:rPr>
        <w:t>le</w:t>
      </w:r>
      <w:r w:rsidRPr="00AB1E38">
        <w:rPr>
          <w:rFonts w:ascii="Calibri Light" w:hAnsi="Calibri Light"/>
          <w:lang w:val="en-US"/>
        </w:rPr>
        <w:t>/A</w:t>
      </w:r>
      <w:r w:rsidR="00E61FD2" w:rsidRPr="00AB1E38">
        <w:rPr>
          <w:rFonts w:ascii="Calibri Light" w:hAnsi="Calibri Light"/>
          <w:lang w:val="en-US"/>
        </w:rPr>
        <w:t>c</w:t>
      </w:r>
      <w:r w:rsidRPr="00AB1E38">
        <w:rPr>
          <w:rFonts w:ascii="Calibri Light" w:hAnsi="Calibri Light"/>
          <w:lang w:val="en-US"/>
        </w:rPr>
        <w:t>ronym</w:t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206074827"/>
          <w:lock w:val="sdtLocked"/>
          <w:placeholder>
            <w:docPart w:val="2DF1E966A52F4832BD042174B4C3B8B0"/>
          </w:placeholder>
          <w:showingPlcHdr/>
          <w:text/>
        </w:sdtPr>
        <w:sdtEndPr/>
        <w:sdtContent>
          <w:r w:rsidR="00AB1E38" w:rsidRPr="00AB1E38">
            <w:rPr>
              <w:rStyle w:val="Pladsholdertekst"/>
              <w:lang w:val="en-US"/>
            </w:rPr>
            <w:t>Enter information here</w:t>
          </w:r>
        </w:sdtContent>
      </w:sdt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N</w:t>
      </w:r>
      <w:r w:rsidR="00E61FD2" w:rsidRPr="00AB1E38">
        <w:rPr>
          <w:rFonts w:ascii="Calibri Light" w:hAnsi="Calibri Light"/>
          <w:lang w:val="en-US"/>
        </w:rPr>
        <w:t>ame</w:t>
      </w:r>
      <w:r w:rsidRPr="00AB1E38">
        <w:rPr>
          <w:rFonts w:ascii="Calibri Light" w:hAnsi="Calibri Light"/>
          <w:lang w:val="en-US"/>
        </w:rPr>
        <w:t xml:space="preserve"> </w:t>
      </w:r>
      <w:r w:rsidR="0044361D" w:rsidRPr="00AB1E38">
        <w:rPr>
          <w:rFonts w:ascii="Calibri Light" w:hAnsi="Calibri Light"/>
          <w:lang w:val="en-US"/>
        </w:rPr>
        <w:tab/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2132050612"/>
          <w:lock w:val="sdtLocked"/>
          <w:placeholder>
            <w:docPart w:val="9BAC0748FA194709947E1D5A8AA9F98B"/>
          </w:placeholder>
          <w:showingPlcHdr/>
          <w:text/>
        </w:sdtPr>
        <w:sdtEndPr/>
        <w:sdtContent>
          <w:r w:rsidR="00AB1E38" w:rsidRPr="00AB1E38">
            <w:rPr>
              <w:rStyle w:val="Pladsholdertekst"/>
              <w:lang w:val="en-US"/>
            </w:rPr>
            <w:t>Enter information here</w:t>
          </w:r>
        </w:sdtContent>
      </w:sdt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E-mail a</w:t>
      </w:r>
      <w:r w:rsidR="00F27593" w:rsidRPr="00AB1E38">
        <w:rPr>
          <w:rFonts w:ascii="Calibri Light" w:hAnsi="Calibri Light"/>
          <w:lang w:val="en-US"/>
        </w:rPr>
        <w:t>d</w:t>
      </w:r>
      <w:r w:rsidRPr="00AB1E38">
        <w:rPr>
          <w:rFonts w:ascii="Calibri Light" w:hAnsi="Calibri Light"/>
          <w:lang w:val="en-US"/>
        </w:rPr>
        <w:t>dress</w:t>
      </w:r>
      <w:r w:rsidR="0044361D" w:rsidRPr="00AB1E38">
        <w:rPr>
          <w:rFonts w:ascii="Calibri Light" w:hAnsi="Calibri Light"/>
          <w:lang w:val="en-US"/>
        </w:rPr>
        <w:tab/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925562850"/>
          <w:lock w:val="sdtLocked"/>
          <w:placeholder>
            <w:docPart w:val="637E538780D540178C1B13B515FC7B93"/>
          </w:placeholder>
          <w:showingPlcHdr/>
          <w:text/>
        </w:sdtPr>
        <w:sdtEndPr/>
        <w:sdtContent>
          <w:r w:rsidR="00AB1E38" w:rsidRPr="00AB1E38">
            <w:rPr>
              <w:rStyle w:val="Pladsholdertekst"/>
              <w:lang w:val="en-US"/>
            </w:rPr>
            <w:t>Enter information here</w:t>
          </w:r>
        </w:sdtContent>
      </w:sdt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Ti</w:t>
      </w:r>
      <w:r w:rsidR="00E61FD2" w:rsidRPr="00AB1E38">
        <w:rPr>
          <w:rFonts w:ascii="Calibri Light" w:hAnsi="Calibri Light"/>
          <w:lang w:val="en-US"/>
        </w:rPr>
        <w:t>tle</w:t>
      </w:r>
      <w:r w:rsidRPr="00AB1E38">
        <w:rPr>
          <w:rFonts w:ascii="Calibri Light" w:hAnsi="Calibri Light"/>
          <w:lang w:val="en-US"/>
        </w:rPr>
        <w:t xml:space="preserve"> </w:t>
      </w:r>
      <w:r w:rsidR="0044361D" w:rsidRPr="00AB1E38">
        <w:rPr>
          <w:rFonts w:ascii="Calibri Light" w:hAnsi="Calibri Light"/>
          <w:lang w:val="en-US"/>
        </w:rPr>
        <w:tab/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1777127724"/>
          <w:lock w:val="sdtLocked"/>
          <w:placeholder>
            <w:docPart w:val="6C82F1F5F9E84972AE72F1813022F268"/>
          </w:placeholder>
          <w:showingPlcHdr/>
          <w:dropDownList>
            <w:listItem w:value="Vælg et element."/>
            <w:listItem w:displayText="Prof" w:value="Prof"/>
            <w:listItem w:displayText="Dr" w:value="Dr"/>
            <w:listItem w:displayText="Ms" w:value="Ms"/>
            <w:listItem w:displayText="Mr" w:value="Mr"/>
          </w:dropDownList>
        </w:sdtPr>
        <w:sdtEndPr/>
        <w:sdtContent>
          <w:r w:rsidR="005E7209" w:rsidRPr="005E7209">
            <w:rPr>
              <w:rFonts w:ascii="Calibri Light" w:hAnsi="Calibri Light"/>
              <w:lang w:val="en-US"/>
            </w:rPr>
            <w:t>Chose from the list</w:t>
          </w:r>
        </w:sdtContent>
      </w:sdt>
      <w:r w:rsidR="005E7209" w:rsidRPr="005E7209">
        <w:rPr>
          <w:rFonts w:ascii="Calibri Light" w:hAnsi="Calibri Light"/>
          <w:lang w:val="en-US"/>
        </w:rPr>
        <w:t xml:space="preserve"> (COST categories)</w:t>
      </w:r>
    </w:p>
    <w:p w:rsidR="002B1A52" w:rsidRPr="00AB1E38" w:rsidRDefault="00E61FD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Gender</w:t>
      </w:r>
      <w:r w:rsidR="0044361D" w:rsidRPr="00AB1E38">
        <w:rPr>
          <w:rFonts w:ascii="Calibri Light" w:hAnsi="Calibri Light"/>
          <w:lang w:val="en-US"/>
        </w:rPr>
        <w:tab/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789819005"/>
          <w:lock w:val="sdtLocked"/>
          <w:placeholder>
            <w:docPart w:val="384DA6D1F15340358A844375D4598910"/>
          </w:placeholder>
          <w:showingPlcHdr/>
          <w:dropDownList>
            <w:listItem w:value="Vælg et element."/>
            <w:listItem w:displayText="Female" w:value="Female"/>
            <w:listItem w:displayText="Male" w:value="Male"/>
            <w:listItem w:displayText="Other" w:value="Other"/>
          </w:dropDownList>
        </w:sdtPr>
        <w:sdtEndPr/>
        <w:sdtContent>
          <w:r w:rsidR="00AB1E38" w:rsidRPr="00AB1E38">
            <w:rPr>
              <w:rFonts w:ascii="Calibri Light" w:hAnsi="Calibri Light"/>
              <w:lang w:val="en-US"/>
            </w:rPr>
            <w:t>Chose from the list</w:t>
          </w:r>
        </w:sdtContent>
      </w:sdt>
    </w:p>
    <w:p w:rsidR="002B1A52" w:rsidRPr="00AB1E38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AB1E38" w:rsidRDefault="00E61FD2" w:rsidP="00E96681">
      <w:pPr>
        <w:pStyle w:val="Ingenafstand"/>
        <w:rPr>
          <w:rFonts w:ascii="Calibri Light" w:hAnsi="Calibri Light"/>
          <w:lang w:val="en-US"/>
        </w:rPr>
      </w:pPr>
      <w:r w:rsidRPr="00AB1E38">
        <w:rPr>
          <w:rFonts w:ascii="Calibri Light" w:hAnsi="Calibri Light"/>
          <w:lang w:val="en-US"/>
        </w:rPr>
        <w:t>Place of work</w:t>
      </w:r>
      <w:r w:rsidR="001554C5" w:rsidRPr="00AB1E38">
        <w:rPr>
          <w:rFonts w:ascii="Calibri Light" w:hAnsi="Calibri Light"/>
          <w:lang w:val="en-US"/>
        </w:rPr>
        <w:t xml:space="preserve"> </w:t>
      </w:r>
      <w:r w:rsidR="0044361D" w:rsidRPr="00AB1E38">
        <w:rPr>
          <w:rFonts w:ascii="Calibri Light" w:hAnsi="Calibri Light"/>
          <w:lang w:val="en-US"/>
        </w:rPr>
        <w:tab/>
      </w:r>
      <w:r w:rsidR="0044361D" w:rsidRPr="00AB1E38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1420213922"/>
          <w:lock w:val="sdtLocked"/>
          <w:placeholder>
            <w:docPart w:val="250EDAB41FEC4AC59553BDD4F7C1230A"/>
          </w:placeholder>
          <w:showingPlcHdr/>
          <w:text/>
        </w:sdtPr>
        <w:sdtEndPr/>
        <w:sdtContent>
          <w:r w:rsidR="00AB1E38" w:rsidRPr="00AB1E38">
            <w:rPr>
              <w:rStyle w:val="Pladsholdertekst"/>
              <w:lang w:val="en-US"/>
            </w:rPr>
            <w:t>Enter information here</w:t>
          </w:r>
        </w:sdtContent>
      </w:sdt>
    </w:p>
    <w:p w:rsidR="002B1A52" w:rsidRPr="00CB42E4" w:rsidRDefault="002B1A52" w:rsidP="00E96681">
      <w:pPr>
        <w:pStyle w:val="Ingenafstand"/>
        <w:rPr>
          <w:rFonts w:ascii="Calibri Light" w:hAnsi="Calibri Light"/>
          <w:lang w:val="en-US"/>
        </w:rPr>
      </w:pPr>
      <w:r w:rsidRPr="00CB42E4">
        <w:rPr>
          <w:rFonts w:ascii="Calibri Light" w:hAnsi="Calibri Light"/>
          <w:lang w:val="en-US"/>
        </w:rPr>
        <w:t>Type</w:t>
      </w:r>
      <w:r w:rsidR="0044361D" w:rsidRPr="00CB42E4">
        <w:rPr>
          <w:rFonts w:ascii="Calibri Light" w:hAnsi="Calibri Light"/>
          <w:lang w:val="en-US"/>
        </w:rPr>
        <w:tab/>
      </w:r>
      <w:r w:rsidR="0044361D" w:rsidRPr="00CB42E4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032952528"/>
          <w:lock w:val="sdtLocked"/>
          <w:placeholder>
            <w:docPart w:val="A11C48C2E1454B85AD4C644CA161EF4C"/>
          </w:placeholder>
          <w:showingPlcHdr/>
          <w:dropDownList>
            <w:listItem w:value="Vælg et element."/>
            <w:listItem w:displayText="University" w:value="University"/>
            <w:listItem w:displayText="Other research institution" w:value="Other research institution"/>
            <w:listItem w:displayText="NGO" w:value="NGO"/>
            <w:listItem w:displayText="Industry" w:value="Industry"/>
            <w:listItem w:displayText="Other" w:value="Other"/>
          </w:dropDownList>
        </w:sdtPr>
        <w:sdtEndPr/>
        <w:sdtContent>
          <w:r w:rsidR="00AB1E38" w:rsidRPr="00AB1E38">
            <w:rPr>
              <w:rFonts w:ascii="Calibri Light" w:hAnsi="Calibri Light"/>
              <w:lang w:val="en-US"/>
            </w:rPr>
            <w:t>Chose from the list</w:t>
          </w:r>
        </w:sdtContent>
      </w:sdt>
    </w:p>
    <w:p w:rsidR="002B1A52" w:rsidRPr="00CB42E4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E61FD2" w:rsidRDefault="002D58E4" w:rsidP="00E96681">
      <w:pPr>
        <w:pStyle w:val="Ingenafstand"/>
        <w:rPr>
          <w:rFonts w:ascii="Calibri Light" w:hAnsi="Calibri Light"/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357</wp:posOffset>
                </wp:positionH>
                <wp:positionV relativeFrom="paragraph">
                  <wp:posOffset>233680</wp:posOffset>
                </wp:positionV>
                <wp:extent cx="5909310" cy="2150110"/>
                <wp:effectExtent l="0" t="0" r="15240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/>
                              </w:rPr>
                              <w:id w:val="-719208537"/>
                              <w:lock w:val="sdtLocked"/>
                              <w:placeholder>
                                <w:docPart w:val="A2AE4173500F401FB97FF5AFBDAEB98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D58E4" w:rsidRPr="00AE317A" w:rsidRDefault="00AB1E38" w:rsidP="002D58E4">
                                <w:pPr>
                                  <w:pStyle w:val="Ingenafstand"/>
                                  <w:rPr>
                                    <w:rFonts w:ascii="Calibri Light" w:hAnsi="Calibri Light"/>
                                  </w:rPr>
                                </w:pPr>
                                <w:r w:rsidRPr="00AB1E38">
                                  <w:rPr>
                                    <w:rStyle w:val="Pladsholdertekst"/>
                                    <w:lang w:val="en-US"/>
                                  </w:rPr>
                                  <w:t>Enter information here</w:t>
                                </w:r>
                              </w:p>
                            </w:sdtContent>
                          </w:sdt>
                          <w:p w:rsidR="002D58E4" w:rsidRDefault="002D5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8.4pt;width:465.3pt;height:1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">
                <v:textbox>
                  <w:txbxContent>
                    <w:sdt>
                      <w:sdtPr>
                        <w:rPr>
                          <w:rFonts w:ascii="Calibri Light" w:hAnsi="Calibri Light"/>
                        </w:rPr>
                        <w:id w:val="-719208537"/>
                        <w:lock w:val="sdtLocked"/>
                        <w:placeholder>
                          <w:docPart w:val="A2AE4173500F401FB97FF5AFBDAEB986"/>
                        </w:placeholder>
                        <w:showingPlcHdr/>
                        <w:text/>
                      </w:sdtPr>
                      <w:sdtEndPr/>
                      <w:sdtContent>
                        <w:p w:rsidR="002D58E4" w:rsidRPr="00AE317A" w:rsidRDefault="00AB1E38" w:rsidP="002D58E4">
                          <w:pPr>
                            <w:pStyle w:val="Ingenafstand"/>
                            <w:rPr>
                              <w:rFonts w:ascii="Calibri Light" w:hAnsi="Calibri Light"/>
                            </w:rPr>
                          </w:pPr>
                          <w:r w:rsidRPr="00AB1E38">
                            <w:rPr>
                              <w:rStyle w:val="Pladsholdertekst"/>
                              <w:lang w:val="en-US"/>
                            </w:rPr>
                            <w:t>Enter information here</w:t>
                          </w:r>
                        </w:p>
                      </w:sdtContent>
                    </w:sdt>
                    <w:p w:rsidR="002D58E4" w:rsidRDefault="002D58E4"/>
                  </w:txbxContent>
                </v:textbox>
                <w10:wrap type="square"/>
              </v:shape>
            </w:pict>
          </mc:Fallback>
        </mc:AlternateContent>
      </w:r>
      <w:r w:rsidR="00E61FD2" w:rsidRPr="00E61FD2">
        <w:rPr>
          <w:rFonts w:ascii="Calibri Light" w:hAnsi="Calibri Light"/>
          <w:lang w:val="en-US"/>
        </w:rPr>
        <w:t xml:space="preserve">Description of scientific qualifications and experiences related to </w:t>
      </w:r>
      <w:r w:rsidR="00E61FD2">
        <w:rPr>
          <w:rFonts w:ascii="Calibri Light" w:hAnsi="Calibri Light"/>
          <w:lang w:val="en-US"/>
        </w:rPr>
        <w:t>the Ac</w:t>
      </w:r>
      <w:r w:rsidR="002B1A52" w:rsidRPr="00E61FD2">
        <w:rPr>
          <w:rFonts w:ascii="Calibri Light" w:hAnsi="Calibri Light"/>
          <w:lang w:val="en-US"/>
        </w:rPr>
        <w:t>tion</w:t>
      </w:r>
      <w:r w:rsidR="00E61FD2">
        <w:rPr>
          <w:rFonts w:ascii="Calibri Light" w:hAnsi="Calibri Light"/>
          <w:lang w:val="en-US"/>
        </w:rPr>
        <w:t xml:space="preserve"> </w:t>
      </w:r>
      <w:r w:rsidR="002B1A52" w:rsidRPr="00E61FD2">
        <w:rPr>
          <w:rFonts w:ascii="Calibri Light" w:hAnsi="Calibri Light"/>
          <w:lang w:val="en-US"/>
        </w:rPr>
        <w:t>fo</w:t>
      </w:r>
      <w:r w:rsidR="00E61FD2">
        <w:rPr>
          <w:rFonts w:ascii="Calibri Light" w:hAnsi="Calibri Light"/>
          <w:lang w:val="en-US"/>
        </w:rPr>
        <w:t>c</w:t>
      </w:r>
      <w:r w:rsidR="002B1A52" w:rsidRPr="00E61FD2">
        <w:rPr>
          <w:rFonts w:ascii="Calibri Light" w:hAnsi="Calibri Light"/>
          <w:lang w:val="en-US"/>
        </w:rPr>
        <w:t xml:space="preserve">us (max. 1200 </w:t>
      </w:r>
      <w:r w:rsidR="00E61FD2">
        <w:rPr>
          <w:rFonts w:ascii="Calibri Light" w:hAnsi="Calibri Light"/>
          <w:lang w:val="en-US"/>
        </w:rPr>
        <w:t>characters</w:t>
      </w:r>
      <w:r w:rsidR="002B1A52" w:rsidRPr="00E61FD2">
        <w:rPr>
          <w:rFonts w:ascii="Calibri Light" w:hAnsi="Calibri Light"/>
          <w:lang w:val="en-US"/>
        </w:rPr>
        <w:t>)</w:t>
      </w:r>
    </w:p>
    <w:p w:rsidR="00115A0E" w:rsidRPr="00E61FD2" w:rsidRDefault="00115A0E" w:rsidP="0044361D">
      <w:pPr>
        <w:pStyle w:val="Ingenafstand"/>
        <w:rPr>
          <w:lang w:val="en-US"/>
        </w:rPr>
      </w:pPr>
    </w:p>
    <w:p w:rsidR="002B1A52" w:rsidRPr="00E61FD2" w:rsidRDefault="002B1A52" w:rsidP="0044361D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CV </w:t>
      </w:r>
      <w:r w:rsidR="00E61FD2" w:rsidRPr="00E61FD2">
        <w:rPr>
          <w:rFonts w:ascii="Calibri Light" w:hAnsi="Calibri Light"/>
          <w:lang w:val="en-US"/>
        </w:rPr>
        <w:t>attached to this application form</w:t>
      </w:r>
      <w:r w:rsidR="001554C5" w:rsidRPr="00E61FD2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81183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E4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E61FD2" w:rsidRDefault="00E61FD2" w:rsidP="00E96681">
      <w:pPr>
        <w:pStyle w:val="Ingenafstand"/>
        <w:rPr>
          <w:rFonts w:ascii="Calibri Light" w:hAnsi="Calibri Light"/>
          <w:b/>
          <w:lang w:val="en-US"/>
        </w:rPr>
      </w:pPr>
      <w:r w:rsidRPr="00E61FD2">
        <w:rPr>
          <w:rFonts w:ascii="Calibri Light" w:hAnsi="Calibri Light"/>
          <w:b/>
          <w:lang w:val="en-US"/>
        </w:rPr>
        <w:t>Declarations from applicants</w:t>
      </w:r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E61FD2" w:rsidRDefault="00E61FD2" w:rsidP="00E96681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As appointed representative in a </w:t>
      </w:r>
      <w:r w:rsidR="002B1A52" w:rsidRPr="00E61FD2">
        <w:rPr>
          <w:rFonts w:ascii="Calibri Light" w:hAnsi="Calibri Light"/>
          <w:lang w:val="en-US"/>
        </w:rPr>
        <w:t>COST Management Committee</w:t>
      </w:r>
      <w:r w:rsidR="001554C5" w:rsidRPr="00E61FD2">
        <w:rPr>
          <w:rFonts w:ascii="Calibri Light" w:hAnsi="Calibri Light"/>
          <w:lang w:val="en-US"/>
        </w:rPr>
        <w:t xml:space="preserve"> (MC)</w:t>
      </w:r>
      <w:r w:rsidR="002B1A52" w:rsidRPr="00E61FD2">
        <w:rPr>
          <w:rFonts w:ascii="Calibri Light" w:hAnsi="Calibri Light"/>
          <w:lang w:val="en-US"/>
        </w:rPr>
        <w:t xml:space="preserve">, </w:t>
      </w:r>
      <w:r>
        <w:rPr>
          <w:rFonts w:ascii="Calibri Light" w:hAnsi="Calibri Light"/>
          <w:lang w:val="en-US"/>
        </w:rPr>
        <w:t>I understand that;</w:t>
      </w:r>
    </w:p>
    <w:p w:rsidR="002B1A52" w:rsidRPr="00E61FD2" w:rsidRDefault="00E61FD2" w:rsidP="00E96681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 </w:t>
      </w:r>
    </w:p>
    <w:p w:rsidR="002B1A52" w:rsidRPr="00E61FD2" w:rsidRDefault="00E61FD2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I represent Denmark in the MC for </w:t>
      </w:r>
      <w:r w:rsidR="00F27593">
        <w:rPr>
          <w:rFonts w:ascii="Calibri Light" w:hAnsi="Calibri Light"/>
          <w:lang w:val="en-US"/>
        </w:rPr>
        <w:t xml:space="preserve">the </w:t>
      </w:r>
      <w:r w:rsidRPr="00E61FD2">
        <w:rPr>
          <w:rFonts w:ascii="Calibri Light" w:hAnsi="Calibri Light"/>
          <w:lang w:val="en-US"/>
        </w:rPr>
        <w:t>relevant COST Action</w:t>
      </w:r>
      <w:r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91856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E61FD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E61FD2" w:rsidRDefault="00E61FD2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>I partake actively in MC meetings and other Action-related activities</w:t>
      </w:r>
      <w:r w:rsidR="0044361D" w:rsidRPr="00E61FD2"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169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E61FD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AB4D96" w:rsidRDefault="00AB4D96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my appointment as </w:t>
      </w:r>
      <w:r w:rsidR="00F27593">
        <w:rPr>
          <w:rFonts w:ascii="Calibri Light" w:hAnsi="Calibri Light"/>
          <w:lang w:val="en-US"/>
        </w:rPr>
        <w:t>D</w:t>
      </w:r>
      <w:r>
        <w:rPr>
          <w:rFonts w:ascii="Calibri Light" w:hAnsi="Calibri Light"/>
          <w:lang w:val="en-US"/>
        </w:rPr>
        <w:t>anish MC representative can be reevaluated by the Danish CNC</w:t>
      </w:r>
      <w:r w:rsidR="0044361D" w:rsidRPr="00AB4D96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2149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2A1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1554C5" w:rsidRPr="00AB4D96" w:rsidRDefault="001554C5" w:rsidP="001554C5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2D58E4" w:rsidRPr="00AB4D96" w:rsidRDefault="002D58E4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2D58E4" w:rsidRPr="00A12E33" w:rsidRDefault="00AB4D96" w:rsidP="00AB4D96">
      <w:pPr>
        <w:pStyle w:val="Opstilling-punkttegn"/>
        <w:numPr>
          <w:ilvl w:val="0"/>
          <w:numId w:val="0"/>
        </w:numPr>
        <w:rPr>
          <w:rFonts w:ascii="Calibri Light" w:hAnsi="Calibri Light"/>
          <w:lang w:val="en-US"/>
        </w:rPr>
      </w:pPr>
      <w:r w:rsidRPr="00A12E33">
        <w:rPr>
          <w:rFonts w:ascii="Calibri Light" w:hAnsi="Calibri Light"/>
          <w:lang w:val="en-US"/>
        </w:rPr>
        <w:t>Signature and date</w:t>
      </w:r>
    </w:p>
    <w:p w:rsidR="00AB4D96" w:rsidRPr="00A12E33" w:rsidRDefault="00AB4D96" w:rsidP="00AB4D96">
      <w:pPr>
        <w:pStyle w:val="Opstilling-punkttegn"/>
        <w:numPr>
          <w:ilvl w:val="0"/>
          <w:numId w:val="0"/>
        </w:numPr>
        <w:rPr>
          <w:rFonts w:ascii="Calibri Light" w:hAnsi="Calibri Light"/>
          <w:lang w:val="en-US"/>
        </w:rPr>
      </w:pPr>
    </w:p>
    <w:p w:rsidR="002D58E4" w:rsidRPr="00A12E33" w:rsidRDefault="002D58E4" w:rsidP="00115A0E">
      <w:pPr>
        <w:pStyle w:val="Opstilling-punkttegn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 Light" w:hAnsi="Calibri Light"/>
          <w:lang w:val="en-US"/>
        </w:rPr>
      </w:pPr>
    </w:p>
    <w:p w:rsidR="00DD6A63" w:rsidRPr="00A12E3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DD6A63" w:rsidRPr="00A12E3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DD6A63" w:rsidRPr="00A12E3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DD6A63" w:rsidRPr="00DD6A63" w:rsidRDefault="000E4129" w:rsidP="000E412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  <w:bookmarkStart w:id="0" w:name="_GoBack"/>
      <w:bookmarkEnd w:id="0"/>
      <w:r w:rsidR="00DD6A63" w:rsidRPr="00DD6A63">
        <w:rPr>
          <w:rFonts w:ascii="Calibri Light" w:hAnsi="Calibri Light"/>
          <w:lang w:val="en-US"/>
        </w:rPr>
        <w:lastRenderedPageBreak/>
        <w:t>The Roles and Responsibilities of a Management Committee Member</w:t>
      </w:r>
    </w:p>
    <w:p w:rsidR="00DD6A6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DD6A6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MC members are representing their country and national research community in the Action.</w:t>
      </w:r>
    </w:p>
    <w:p w:rsidR="00DD6A6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o this end, they are expected to:</w:t>
      </w:r>
    </w:p>
    <w:p w:rsidR="00DD6A6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DD6A63" w:rsidRDefault="00DD6A63" w:rsidP="00DD6A63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ttend the MC meetings and fulfill their duties regarding the management and implementation of the Action.</w:t>
      </w:r>
    </w:p>
    <w:p w:rsidR="00DD6A63" w:rsidRDefault="00DD6A63" w:rsidP="00DD6A63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Liaise with the</w:t>
      </w:r>
      <w:r w:rsidR="00A12E33">
        <w:rPr>
          <w:rFonts w:ascii="Calibri Light" w:hAnsi="Calibri Light"/>
          <w:lang w:val="en-US"/>
        </w:rPr>
        <w:t xml:space="preserve"> other national representatives</w:t>
      </w:r>
      <w:r>
        <w:rPr>
          <w:rFonts w:ascii="Calibri Light" w:hAnsi="Calibri Light"/>
          <w:lang w:val="en-US"/>
        </w:rPr>
        <w:t>, to ensure a participation at MC meetings and an equal information on the Action progress.</w:t>
      </w:r>
    </w:p>
    <w:p w:rsidR="00DD6A63" w:rsidRDefault="00DD6A63" w:rsidP="00DD6A63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ncourage national participation in the Action with a focus on young researchers, and help to fill in</w:t>
      </w:r>
      <w:r w:rsidR="00E3726E">
        <w:rPr>
          <w:rFonts w:ascii="Calibri Light" w:hAnsi="Calibri Light"/>
          <w:lang w:val="en-US"/>
        </w:rPr>
        <w:t xml:space="preserve"> missing positions (in working g</w:t>
      </w:r>
      <w:r>
        <w:rPr>
          <w:rFonts w:ascii="Calibri Light" w:hAnsi="Calibri Light"/>
          <w:lang w:val="en-US"/>
        </w:rPr>
        <w:t>roups, etc.).</w:t>
      </w:r>
    </w:p>
    <w:p w:rsidR="00DD6A63" w:rsidRDefault="00E3726E" w:rsidP="00DD6A63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Inform their research community and CNC on activities taking place in the country and disseminate Action results/success stories.</w:t>
      </w:r>
    </w:p>
    <w:p w:rsidR="00E3726E" w:rsidRDefault="00E3726E" w:rsidP="00DD6A63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Inform the CNC on any participation change (e.g. change of institution, leave/absence, withdrawal etc.) and abide by any reporting requests from the CNC.</w:t>
      </w:r>
    </w:p>
    <w:p w:rsidR="00E3726E" w:rsidRPr="00DD6A63" w:rsidRDefault="00E3726E" w:rsidP="00DD6A63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espect fundamental ethical principles as described in the COST </w:t>
      </w:r>
      <w:r w:rsidRPr="00E3726E">
        <w:rPr>
          <w:rFonts w:ascii="Calibri Light" w:hAnsi="Calibri Light"/>
          <w:i/>
          <w:lang w:val="en-US"/>
        </w:rPr>
        <w:t>Code of Conduct</w:t>
      </w:r>
      <w:r>
        <w:rPr>
          <w:rFonts w:ascii="Calibri Light" w:hAnsi="Calibri Light"/>
          <w:lang w:val="en-US"/>
        </w:rPr>
        <w:t xml:space="preserve">, which </w:t>
      </w:r>
      <w:proofErr w:type="gramStart"/>
      <w:r>
        <w:rPr>
          <w:rFonts w:ascii="Calibri Light" w:hAnsi="Calibri Light"/>
          <w:lang w:val="en-US"/>
        </w:rPr>
        <w:t>can be found</w:t>
      </w:r>
      <w:proofErr w:type="gramEnd"/>
      <w:r>
        <w:rPr>
          <w:rFonts w:ascii="Calibri Light" w:hAnsi="Calibri Light"/>
          <w:lang w:val="en-US"/>
        </w:rPr>
        <w:t xml:space="preserve"> at COST’s website </w:t>
      </w:r>
      <w:hyperlink r:id="rId8" w:history="1">
        <w:r w:rsidRPr="00E3726E">
          <w:rPr>
            <w:rStyle w:val="Hyperlink"/>
            <w:rFonts w:ascii="Calibri Light" w:hAnsi="Calibri Light"/>
            <w:lang w:val="en-US"/>
          </w:rPr>
          <w:t>Documents and Guidelines</w:t>
        </w:r>
      </w:hyperlink>
      <w:r>
        <w:rPr>
          <w:rFonts w:ascii="Calibri Light" w:hAnsi="Calibri Light"/>
          <w:lang w:val="en-US"/>
        </w:rPr>
        <w:t>.</w:t>
      </w:r>
    </w:p>
    <w:p w:rsidR="00DD6A63" w:rsidRPr="00DD6A63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DD6A63" w:rsidRPr="00E3726E" w:rsidRDefault="00DD6A63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sectPr w:rsidR="00DD6A63" w:rsidRPr="00E3726E" w:rsidSect="002D58E4">
      <w:headerReference w:type="default" r:id="rId9"/>
      <w:pgSz w:w="11906" w:h="16838"/>
      <w:pgMar w:top="1418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91" w:rsidRDefault="00C93991" w:rsidP="0007615F">
      <w:pPr>
        <w:spacing w:after="0" w:line="240" w:lineRule="auto"/>
      </w:pPr>
      <w:r>
        <w:separator/>
      </w:r>
    </w:p>
  </w:endnote>
  <w:endnote w:type="continuationSeparator" w:id="0">
    <w:p w:rsidR="00C93991" w:rsidRDefault="00C93991" w:rsidP="000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91" w:rsidRDefault="00C93991" w:rsidP="0007615F">
      <w:pPr>
        <w:spacing w:after="0" w:line="240" w:lineRule="auto"/>
      </w:pPr>
      <w:r>
        <w:separator/>
      </w:r>
    </w:p>
  </w:footnote>
  <w:footnote w:type="continuationSeparator" w:id="0">
    <w:p w:rsidR="00C93991" w:rsidRDefault="00C93991" w:rsidP="000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E" w:rsidRPr="009C2126" w:rsidRDefault="00DD6A63" w:rsidP="002D58E4">
    <w:pPr>
      <w:pStyle w:val="Ingenafstand"/>
      <w:ind w:right="-710" w:hanging="284"/>
      <w:rPr>
        <w:rFonts w:ascii="Calibri Light" w:hAnsi="Calibri Light"/>
        <w:b/>
        <w:color w:val="7030A0"/>
        <w:sz w:val="28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0CB4439" wp14:editId="1104E7FF">
          <wp:simplePos x="0" y="0"/>
          <wp:positionH relativeFrom="page">
            <wp:posOffset>4487545</wp:posOffset>
          </wp:positionH>
          <wp:positionV relativeFrom="page">
            <wp:posOffset>137160</wp:posOffset>
          </wp:positionV>
          <wp:extent cx="1310192" cy="654685"/>
          <wp:effectExtent l="0" t="0" r="4445" b="0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92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8E4"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5075</wp:posOffset>
          </wp:positionH>
          <wp:positionV relativeFrom="paragraph">
            <wp:posOffset>-163618</wp:posOffset>
          </wp:positionV>
          <wp:extent cx="1669105" cy="784278"/>
          <wp:effectExtent l="0" t="0" r="7620" b="0"/>
          <wp:wrapNone/>
          <wp:docPr id="16" name="Billede 16" descr="C:\Users\b021259\AppData\Local\Microsoft\Windows\Temporary Internet Files\Content.Word\COST_LOGO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21259\AppData\Local\Microsoft\Windows\Temporary Internet Files\Content.Word\COST_LOGO_High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05" cy="7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615F" w:rsidRPr="009C2126">
      <w:rPr>
        <w:rFonts w:ascii="Calibri Light" w:hAnsi="Calibri Light"/>
        <w:b/>
        <w:color w:val="7030A0"/>
        <w:sz w:val="28"/>
        <w:lang w:val="en-US"/>
      </w:rPr>
      <w:t>A</w:t>
    </w:r>
    <w:r w:rsidR="009C2126" w:rsidRPr="009C2126">
      <w:rPr>
        <w:rFonts w:ascii="Calibri Light" w:hAnsi="Calibri Light"/>
        <w:b/>
        <w:color w:val="7030A0"/>
        <w:sz w:val="28"/>
        <w:lang w:val="en-US"/>
      </w:rPr>
      <w:t>pplication form</w:t>
    </w:r>
  </w:p>
  <w:p w:rsidR="0007615F" w:rsidRPr="009C2126" w:rsidRDefault="0007615F" w:rsidP="00115A0E">
    <w:pPr>
      <w:pStyle w:val="Ingenafstand"/>
      <w:ind w:left="-284" w:right="-710"/>
      <w:rPr>
        <w:rFonts w:ascii="Calibri Light" w:hAnsi="Calibri Light"/>
        <w:b/>
        <w:color w:val="7030A0"/>
        <w:sz w:val="28"/>
        <w:lang w:val="en-US"/>
      </w:rPr>
    </w:pPr>
    <w:r w:rsidRPr="009C2126">
      <w:rPr>
        <w:rFonts w:ascii="Calibri Light" w:hAnsi="Calibri Light"/>
        <w:b/>
        <w:color w:val="7030A0"/>
        <w:sz w:val="28"/>
        <w:lang w:val="en-US"/>
      </w:rPr>
      <w:t>COST Management Committee</w:t>
    </w:r>
  </w:p>
  <w:p w:rsidR="0007615F" w:rsidRPr="009C2126" w:rsidRDefault="0007615F" w:rsidP="00115A0E">
    <w:pPr>
      <w:pStyle w:val="Sidehoved"/>
      <w:ind w:left="-42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0E2C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32A1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8573E"/>
    <w:multiLevelType w:val="hybridMultilevel"/>
    <w:tmpl w:val="6BC00AC4"/>
    <w:lvl w:ilvl="0" w:tplc="E8EE9A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C9E"/>
    <w:multiLevelType w:val="hybridMultilevel"/>
    <w:tmpl w:val="6B8A07E6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C52"/>
    <w:multiLevelType w:val="hybridMultilevel"/>
    <w:tmpl w:val="4BC40D9A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2DB"/>
    <w:multiLevelType w:val="hybridMultilevel"/>
    <w:tmpl w:val="959C239E"/>
    <w:lvl w:ilvl="0" w:tplc="63866F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E5F"/>
    <w:multiLevelType w:val="hybridMultilevel"/>
    <w:tmpl w:val="62F27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60C7"/>
    <w:multiLevelType w:val="hybridMultilevel"/>
    <w:tmpl w:val="EAA2D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1"/>
    <w:rsid w:val="00016496"/>
    <w:rsid w:val="0007615F"/>
    <w:rsid w:val="000E4129"/>
    <w:rsid w:val="00115A0E"/>
    <w:rsid w:val="00150FF0"/>
    <w:rsid w:val="001554C5"/>
    <w:rsid w:val="00191F31"/>
    <w:rsid w:val="002B1A52"/>
    <w:rsid w:val="002D58E4"/>
    <w:rsid w:val="002F5D91"/>
    <w:rsid w:val="0030551F"/>
    <w:rsid w:val="003D353C"/>
    <w:rsid w:val="0044361D"/>
    <w:rsid w:val="005E7209"/>
    <w:rsid w:val="00886976"/>
    <w:rsid w:val="008B322A"/>
    <w:rsid w:val="00905D27"/>
    <w:rsid w:val="00955CA5"/>
    <w:rsid w:val="009C2126"/>
    <w:rsid w:val="00A12E33"/>
    <w:rsid w:val="00AB1E38"/>
    <w:rsid w:val="00AB4D96"/>
    <w:rsid w:val="00AE317A"/>
    <w:rsid w:val="00B85672"/>
    <w:rsid w:val="00BF10EC"/>
    <w:rsid w:val="00C93991"/>
    <w:rsid w:val="00CB1BC1"/>
    <w:rsid w:val="00CB42E4"/>
    <w:rsid w:val="00DD6A63"/>
    <w:rsid w:val="00E3726E"/>
    <w:rsid w:val="00E61FD2"/>
    <w:rsid w:val="00E76E62"/>
    <w:rsid w:val="00E96681"/>
    <w:rsid w:val="00F27593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81F1EB"/>
  <w15:chartTrackingRefBased/>
  <w15:docId w15:val="{A6562655-120B-48A7-B9EB-0AF996F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6681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2B1A52"/>
    <w:pPr>
      <w:numPr>
        <w:numId w:val="1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4361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15F"/>
  </w:style>
  <w:style w:type="paragraph" w:styleId="Sidefod">
    <w:name w:val="footer"/>
    <w:basedOn w:val="Normal"/>
    <w:link w:val="Sidefo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17A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CB1BC1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E37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funding/how-to-get-funding/document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E4173500F401FB97FF5AFBDAEB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C68-2CD0-4963-A0D4-7BA972442F7E}"/>
      </w:docPartPr>
      <w:docPartBody>
        <w:p w:rsidR="00293881" w:rsidRDefault="00EB4D15" w:rsidP="00EB4D15">
          <w:pPr>
            <w:pStyle w:val="A2AE4173500F401FB97FF5AFBDAEB9867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6286D5EA1214E8493C64E937487A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20F0A-B9BE-4C4B-9DF2-AA812503F10F}"/>
      </w:docPartPr>
      <w:docPartBody>
        <w:p w:rsidR="00293881" w:rsidRDefault="00EB4D15" w:rsidP="00EB4D15">
          <w:pPr>
            <w:pStyle w:val="66286D5EA1214E8493C64E937487A3C9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2DF1E966A52F4832BD042174B4C3B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CB8E1-19C1-478B-8B3B-52E4C62257C8}"/>
      </w:docPartPr>
      <w:docPartBody>
        <w:p w:rsidR="00293881" w:rsidRDefault="00EB4D15" w:rsidP="00EB4D15">
          <w:pPr>
            <w:pStyle w:val="2DF1E966A52F4832BD042174B4C3B8B0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9BAC0748FA194709947E1D5A8AA9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773FE-C4D2-4FE2-997A-118ACA79A834}"/>
      </w:docPartPr>
      <w:docPartBody>
        <w:p w:rsidR="00293881" w:rsidRDefault="00EB4D15" w:rsidP="00EB4D15">
          <w:pPr>
            <w:pStyle w:val="9BAC0748FA194709947E1D5A8AA9F98B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37E538780D540178C1B13B515FC7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5C28-C322-4E5F-883E-88209AF7D272}"/>
      </w:docPartPr>
      <w:docPartBody>
        <w:p w:rsidR="00293881" w:rsidRDefault="00EB4D15" w:rsidP="00EB4D15">
          <w:pPr>
            <w:pStyle w:val="637E538780D540178C1B13B515FC7B93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C82F1F5F9E84972AE72F1813022F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30AED-DF29-4156-8569-BCBE1698E910}"/>
      </w:docPartPr>
      <w:docPartBody>
        <w:p w:rsidR="00293881" w:rsidRDefault="00EB4D15" w:rsidP="00EB4D15">
          <w:pPr>
            <w:pStyle w:val="6C82F1F5F9E84972AE72F1813022F2686"/>
          </w:pPr>
          <w:r w:rsidRPr="005E7209">
            <w:rPr>
              <w:rFonts w:ascii="Calibri Light" w:hAnsi="Calibri Light"/>
              <w:lang w:val="en-US"/>
            </w:rPr>
            <w:t>Chose from the list</w:t>
          </w:r>
        </w:p>
      </w:docPartBody>
    </w:docPart>
    <w:docPart>
      <w:docPartPr>
        <w:name w:val="384DA6D1F15340358A844375D4598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2CEFD-5FA4-42F2-A2AE-6567BF3714AA}"/>
      </w:docPartPr>
      <w:docPartBody>
        <w:p w:rsidR="00293881" w:rsidRDefault="00EB4D15" w:rsidP="00EB4D15">
          <w:pPr>
            <w:pStyle w:val="384DA6D1F15340358A844375D45989106"/>
          </w:pPr>
          <w:r w:rsidRPr="00AB1E38">
            <w:rPr>
              <w:rFonts w:ascii="Calibri Light" w:hAnsi="Calibri Light"/>
              <w:lang w:val="en-US"/>
            </w:rPr>
            <w:t>Chose from the list</w:t>
          </w:r>
        </w:p>
      </w:docPartBody>
    </w:docPart>
    <w:docPart>
      <w:docPartPr>
        <w:name w:val="250EDAB41FEC4AC59553BDD4F7C12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BD04B-6335-4E47-B551-731523348B67}"/>
      </w:docPartPr>
      <w:docPartBody>
        <w:p w:rsidR="00293881" w:rsidRDefault="00EB4D15" w:rsidP="00EB4D15">
          <w:pPr>
            <w:pStyle w:val="250EDAB41FEC4AC59553BDD4F7C1230A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A11C48C2E1454B85AD4C644CA161E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C52D1-51BB-4603-AD15-B74B02196FC8}"/>
      </w:docPartPr>
      <w:docPartBody>
        <w:p w:rsidR="00293881" w:rsidRDefault="00EB4D15" w:rsidP="00EB4D15">
          <w:pPr>
            <w:pStyle w:val="A11C48C2E1454B85AD4C644CA161EF4C6"/>
          </w:pPr>
          <w:r w:rsidRPr="00AB1E38">
            <w:rPr>
              <w:rFonts w:ascii="Calibri Light" w:hAnsi="Calibri Light"/>
              <w:lang w:val="en-US"/>
            </w:rPr>
            <w:t>Chos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68"/>
    <w:rsid w:val="001B73DB"/>
    <w:rsid w:val="00293881"/>
    <w:rsid w:val="0030775B"/>
    <w:rsid w:val="008B0530"/>
    <w:rsid w:val="00B36D0E"/>
    <w:rsid w:val="00D0079B"/>
    <w:rsid w:val="00D07E1F"/>
    <w:rsid w:val="00E11F2C"/>
    <w:rsid w:val="00E67368"/>
    <w:rsid w:val="00E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4D15"/>
    <w:rPr>
      <w:color w:val="808080"/>
    </w:rPr>
  </w:style>
  <w:style w:type="paragraph" w:customStyle="1" w:styleId="A2AE4173500F401FB97FF5AFBDAEB986">
    <w:name w:val="A2AE4173500F401FB97FF5AFBDAEB986"/>
    <w:rsid w:val="001B73DB"/>
  </w:style>
  <w:style w:type="paragraph" w:customStyle="1" w:styleId="66286D5EA1214E8493C64E937487A3C9">
    <w:name w:val="66286D5EA1214E8493C64E937487A3C9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">
    <w:name w:val="2DF1E966A52F4832BD042174B4C3B8B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">
    <w:name w:val="9BAC0748FA194709947E1D5A8AA9F98B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">
    <w:name w:val="637E538780D540178C1B13B515FC7B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">
    <w:name w:val="6C82F1F5F9E84972AE72F1813022F268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">
    <w:name w:val="384DA6D1F15340358A844375D459891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">
    <w:name w:val="250EDAB41FEC4AC59553BDD4F7C1230A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">
    <w:name w:val="A11C48C2E1454B85AD4C644CA161EF4C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1">
    <w:name w:val="A2AE4173500F401FB97FF5AFBDAEB986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1">
    <w:name w:val="66286D5EA1214E8493C64E937487A3C9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1">
    <w:name w:val="2DF1E966A52F4832BD042174B4C3B8B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1">
    <w:name w:val="9BAC0748FA194709947E1D5A8AA9F98B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1">
    <w:name w:val="637E538780D540178C1B13B515FC7B93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1">
    <w:name w:val="6C82F1F5F9E84972AE72F1813022F268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1">
    <w:name w:val="384DA6D1F15340358A844375D459891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1">
    <w:name w:val="250EDAB41FEC4AC59553BDD4F7C1230A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1">
    <w:name w:val="A11C48C2E1454B85AD4C644CA161EF4C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2">
    <w:name w:val="A2AE4173500F401FB97FF5AFBDAEB986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2">
    <w:name w:val="66286D5EA1214E8493C64E937487A3C9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2">
    <w:name w:val="2DF1E966A52F4832BD042174B4C3B8B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2">
    <w:name w:val="9BAC0748FA194709947E1D5A8AA9F98B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2">
    <w:name w:val="637E538780D540178C1B13B515FC7B93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2">
    <w:name w:val="6C82F1F5F9E84972AE72F1813022F268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2">
    <w:name w:val="384DA6D1F15340358A844375D459891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2">
    <w:name w:val="250EDAB41FEC4AC59553BDD4F7C1230A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2">
    <w:name w:val="A11C48C2E1454B85AD4C644CA161EF4C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3">
    <w:name w:val="A2AE4173500F401FB97FF5AFBDAEB986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3">
    <w:name w:val="66286D5EA1214E8493C64E937487A3C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3">
    <w:name w:val="2DF1E966A52F4832BD042174B4C3B8B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3">
    <w:name w:val="9BAC0748FA194709947E1D5A8AA9F98B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3">
    <w:name w:val="637E538780D540178C1B13B515FC7B93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3">
    <w:name w:val="6C82F1F5F9E84972AE72F1813022F268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3">
    <w:name w:val="384DA6D1F15340358A844375D459891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3">
    <w:name w:val="250EDAB41FEC4AC59553BDD4F7C1230A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3">
    <w:name w:val="A11C48C2E1454B85AD4C644CA161EF4C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4">
    <w:name w:val="A2AE4173500F401FB97FF5AFBDAEB9864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4">
    <w:name w:val="66286D5EA1214E8493C64E937487A3C9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4">
    <w:name w:val="2DF1E966A52F4832BD042174B4C3B8B0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4">
    <w:name w:val="9BAC0748FA194709947E1D5A8AA9F98B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4">
    <w:name w:val="637E538780D540178C1B13B515FC7B93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4">
    <w:name w:val="6C82F1F5F9E84972AE72F1813022F268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4">
    <w:name w:val="384DA6D1F15340358A844375D4598910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4">
    <w:name w:val="250EDAB41FEC4AC59553BDD4F7C1230A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4">
    <w:name w:val="A11C48C2E1454B85AD4C644CA161EF4C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5">
    <w:name w:val="A2AE4173500F401FB97FF5AFBDAEB986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5">
    <w:name w:val="66286D5EA1214E8493C64E937487A3C9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5">
    <w:name w:val="2DF1E966A52F4832BD042174B4C3B8B0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5">
    <w:name w:val="9BAC0748FA194709947E1D5A8AA9F98B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5">
    <w:name w:val="637E538780D540178C1B13B515FC7B93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5">
    <w:name w:val="6C82F1F5F9E84972AE72F1813022F268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5">
    <w:name w:val="384DA6D1F15340358A844375D4598910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5">
    <w:name w:val="250EDAB41FEC4AC59553BDD4F7C1230A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5">
    <w:name w:val="A11C48C2E1454B85AD4C644CA161EF4C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6">
    <w:name w:val="A2AE4173500F401FB97FF5AFBDAEB9866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6">
    <w:name w:val="66286D5EA1214E8493C64E937487A3C9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6">
    <w:name w:val="2DF1E966A52F4832BD042174B4C3B8B0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6">
    <w:name w:val="9BAC0748FA194709947E1D5A8AA9F98B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6">
    <w:name w:val="637E538780D540178C1B13B515FC7B93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6">
    <w:name w:val="6C82F1F5F9E84972AE72F1813022F268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6">
    <w:name w:val="384DA6D1F15340358A844375D4598910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6">
    <w:name w:val="250EDAB41FEC4AC59553BDD4F7C1230A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6">
    <w:name w:val="A11C48C2E1454B85AD4C644CA161EF4C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7">
    <w:name w:val="A2AE4173500F401FB97FF5AFBDAEB9867"/>
    <w:rsid w:val="00EB4D1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5A50-675E-459B-BDAA-FEB95B1C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35</Characters>
  <Application>Microsoft Office Word</Application>
  <DocSecurity>0</DocSecurity>
  <Lines>6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Wolthers</dc:creator>
  <cp:keywords/>
  <dc:description/>
  <cp:lastModifiedBy>Mette Trojahn Petersen</cp:lastModifiedBy>
  <cp:revision>3</cp:revision>
  <cp:lastPrinted>2018-07-05T12:57:00Z</cp:lastPrinted>
  <dcterms:created xsi:type="dcterms:W3CDTF">2021-09-09T11:05:00Z</dcterms:created>
  <dcterms:modified xsi:type="dcterms:W3CDTF">2021-09-09T11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